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861D2" w14:textId="77777777" w:rsidR="00D1796A" w:rsidRPr="00954657" w:rsidRDefault="001B4342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954657">
        <w:rPr>
          <w:rFonts w:asciiTheme="minorHAnsi" w:eastAsia="Arial" w:hAnsiTheme="minorHAnsi" w:cstheme="minorHAnsi"/>
          <w:b/>
          <w:sz w:val="22"/>
          <w:szCs w:val="22"/>
        </w:rPr>
        <w:t>ANEXO V</w:t>
      </w:r>
    </w:p>
    <w:p w14:paraId="4EC8914D" w14:textId="77777777" w:rsidR="00D1796A" w:rsidRPr="00954657" w:rsidRDefault="001B4342" w:rsidP="00E91AA7">
      <w:pPr>
        <w:spacing w:before="120" w:after="120"/>
        <w:ind w:right="-232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954657">
        <w:rPr>
          <w:rFonts w:asciiTheme="minorHAnsi" w:eastAsia="Arial" w:hAnsiTheme="minorHAnsi" w:cstheme="minorHAnsi"/>
          <w:b/>
          <w:sz w:val="22"/>
          <w:szCs w:val="22"/>
        </w:rPr>
        <w:t>DECLARAÇÃO SOBRE CAPACIDADE TÉCNICA E OPERACIONAL</w:t>
      </w:r>
    </w:p>
    <w:p w14:paraId="7F7B154E" w14:textId="77777777" w:rsidR="00D1796A" w:rsidRPr="00954657" w:rsidRDefault="001B4342" w:rsidP="00E91AA7">
      <w:pPr>
        <w:spacing w:before="120" w:after="120"/>
        <w:ind w:right="-232"/>
        <w:jc w:val="center"/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</w:pPr>
      <w:r w:rsidRPr="00954657"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  <w:t>[Usar papel timbrado da OSC]</w:t>
      </w:r>
    </w:p>
    <w:p w14:paraId="2FED457A" w14:textId="77777777" w:rsidR="00D1796A" w:rsidRPr="00954657" w:rsidRDefault="00D1796A">
      <w:pPr>
        <w:spacing w:before="120" w:after="120" w:line="360" w:lineRule="auto"/>
        <w:ind w:right="-234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3C8F21C7" w14:textId="77777777" w:rsidR="00D1796A" w:rsidRPr="00954657" w:rsidRDefault="001B4342">
      <w:pPr>
        <w:tabs>
          <w:tab w:val="left" w:pos="567"/>
        </w:tabs>
        <w:spacing w:before="120" w:after="120" w:line="360" w:lineRule="auto"/>
        <w:ind w:right="-232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54657">
        <w:rPr>
          <w:rFonts w:asciiTheme="minorHAnsi" w:eastAsia="Arial" w:hAnsiTheme="minorHAnsi" w:cstheme="minorHAnsi"/>
          <w:sz w:val="22"/>
          <w:szCs w:val="22"/>
        </w:rPr>
        <w:tab/>
        <w:t xml:space="preserve">Declaro, em conformidade com o art. 33, </w:t>
      </w:r>
      <w:r w:rsidRPr="00954657">
        <w:rPr>
          <w:rFonts w:asciiTheme="minorHAnsi" w:eastAsia="Arial" w:hAnsiTheme="minorHAnsi" w:cstheme="minorHAnsi"/>
          <w:b/>
          <w:sz w:val="22"/>
          <w:szCs w:val="22"/>
        </w:rPr>
        <w:t>caput</w:t>
      </w:r>
      <w:r w:rsidRPr="00954657">
        <w:rPr>
          <w:rFonts w:asciiTheme="minorHAnsi" w:eastAsia="Arial" w:hAnsiTheme="minorHAnsi" w:cstheme="minorHAnsi"/>
          <w:sz w:val="22"/>
          <w:szCs w:val="22"/>
        </w:rPr>
        <w:t xml:space="preserve">, inciso V, alínea “c”, da Lei nº 13.019, de 2014, que a </w:t>
      </w:r>
      <w:r w:rsidRPr="00954657">
        <w:rPr>
          <w:rFonts w:asciiTheme="minorHAnsi" w:eastAsia="Arial" w:hAnsiTheme="minorHAnsi" w:cstheme="minorHAnsi"/>
          <w:i/>
          <w:color w:val="FF0000"/>
          <w:sz w:val="22"/>
          <w:szCs w:val="22"/>
        </w:rPr>
        <w:t>[identificação da organização da sociedade civil – OSC]</w:t>
      </w:r>
      <w:r w:rsidRPr="00954657">
        <w:rPr>
          <w:rFonts w:asciiTheme="minorHAnsi" w:eastAsia="Arial" w:hAnsiTheme="minorHAnsi" w:cstheme="minorHAnsi"/>
          <w:color w:val="FF0000"/>
          <w:sz w:val="22"/>
          <w:szCs w:val="22"/>
        </w:rPr>
        <w:t xml:space="preserve"> </w:t>
      </w:r>
      <w:r w:rsidRPr="00954657">
        <w:rPr>
          <w:rFonts w:asciiTheme="minorHAnsi" w:eastAsia="Arial" w:hAnsiTheme="minorHAnsi" w:cstheme="minorHAnsi"/>
          <w:sz w:val="22"/>
          <w:szCs w:val="22"/>
        </w:rPr>
        <w:t>possui capacidade técnica e operacional para o desenvolvimento das atividades previstas na parceria e para o cumprimento das metas estabelecidas.</w:t>
      </w:r>
    </w:p>
    <w:p w14:paraId="5A0F9B92" w14:textId="77777777" w:rsidR="00D1796A" w:rsidRPr="00954657" w:rsidRDefault="00D1796A">
      <w:pPr>
        <w:tabs>
          <w:tab w:val="left" w:pos="567"/>
        </w:tabs>
        <w:spacing w:before="120" w:after="120" w:line="360" w:lineRule="auto"/>
        <w:ind w:right="-232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23D0066F" w14:textId="77777777" w:rsidR="00D1796A" w:rsidRPr="00954657" w:rsidRDefault="001B4342">
      <w:pPr>
        <w:spacing w:before="120" w:after="120" w:line="360" w:lineRule="auto"/>
        <w:ind w:right="-232"/>
        <w:jc w:val="center"/>
        <w:rPr>
          <w:rFonts w:asciiTheme="minorHAnsi" w:eastAsia="Arial" w:hAnsiTheme="minorHAnsi" w:cstheme="minorHAnsi"/>
          <w:sz w:val="22"/>
          <w:szCs w:val="22"/>
        </w:rPr>
      </w:pPr>
      <w:r w:rsidRPr="00954657">
        <w:rPr>
          <w:rFonts w:asciiTheme="minorHAnsi" w:eastAsia="Arial" w:hAnsiTheme="minorHAnsi" w:cstheme="minorHAnsi"/>
          <w:sz w:val="22"/>
          <w:szCs w:val="22"/>
        </w:rPr>
        <w:t xml:space="preserve">Local-UF, ____ de ______________ </w:t>
      </w:r>
      <w:proofErr w:type="spellStart"/>
      <w:r w:rsidRPr="00954657">
        <w:rPr>
          <w:rFonts w:asciiTheme="minorHAnsi" w:eastAsia="Arial" w:hAnsiTheme="minorHAnsi" w:cstheme="minorHAnsi"/>
          <w:sz w:val="22"/>
          <w:szCs w:val="22"/>
        </w:rPr>
        <w:t>de</w:t>
      </w:r>
      <w:proofErr w:type="spellEnd"/>
      <w:r w:rsidRPr="00954657">
        <w:rPr>
          <w:rFonts w:asciiTheme="minorHAnsi" w:eastAsia="Arial" w:hAnsiTheme="minorHAnsi" w:cstheme="minorHAnsi"/>
          <w:sz w:val="22"/>
          <w:szCs w:val="22"/>
        </w:rPr>
        <w:t xml:space="preserve"> 20___.</w:t>
      </w:r>
    </w:p>
    <w:p w14:paraId="7E93945B" w14:textId="77777777" w:rsidR="00D1796A" w:rsidRPr="00954657" w:rsidRDefault="001B4342">
      <w:pPr>
        <w:spacing w:before="120" w:after="120" w:line="360" w:lineRule="auto"/>
        <w:ind w:right="-232"/>
        <w:jc w:val="center"/>
        <w:rPr>
          <w:rFonts w:asciiTheme="minorHAnsi" w:eastAsia="Arial" w:hAnsiTheme="minorHAnsi" w:cstheme="minorHAnsi"/>
          <w:sz w:val="22"/>
          <w:szCs w:val="22"/>
        </w:rPr>
      </w:pPr>
      <w:r w:rsidRPr="00954657">
        <w:rPr>
          <w:rFonts w:asciiTheme="minorHAnsi" w:eastAsia="Arial" w:hAnsiTheme="minorHAnsi" w:cstheme="minorHAnsi"/>
          <w:sz w:val="22"/>
          <w:szCs w:val="22"/>
        </w:rPr>
        <w:t>...........................................................................................</w:t>
      </w:r>
    </w:p>
    <w:p w14:paraId="7EAF648F" w14:textId="77777777" w:rsidR="00D1796A" w:rsidRPr="00954657" w:rsidRDefault="00D1796A">
      <w:pPr>
        <w:spacing w:after="160" w:line="360" w:lineRule="auto"/>
        <w:rPr>
          <w:rFonts w:asciiTheme="minorHAnsi" w:eastAsia="Arial" w:hAnsiTheme="minorHAnsi" w:cstheme="minorHAnsi"/>
          <w:sz w:val="22"/>
          <w:szCs w:val="22"/>
        </w:rPr>
      </w:pPr>
    </w:p>
    <w:p w14:paraId="29B1CBBE" w14:textId="77777777" w:rsidR="00D1796A" w:rsidRPr="00954657" w:rsidRDefault="001B4342">
      <w:pPr>
        <w:spacing w:before="120" w:after="120" w:line="360" w:lineRule="auto"/>
        <w:ind w:right="-232"/>
        <w:jc w:val="center"/>
        <w:rPr>
          <w:rFonts w:asciiTheme="minorHAnsi" w:eastAsia="Arial" w:hAnsiTheme="minorHAnsi" w:cstheme="minorHAnsi"/>
          <w:color w:val="FF0000"/>
          <w:sz w:val="22"/>
          <w:szCs w:val="22"/>
        </w:rPr>
      </w:pPr>
      <w:r w:rsidRPr="00954657">
        <w:rPr>
          <w:rFonts w:asciiTheme="minorHAnsi" w:eastAsia="Arial" w:hAnsiTheme="minorHAnsi" w:cstheme="minorHAnsi"/>
          <w:color w:val="FF0000"/>
          <w:sz w:val="22"/>
          <w:szCs w:val="22"/>
        </w:rPr>
        <w:t>(Nome e Cargo do Representante Legal da OSC)</w:t>
      </w:r>
    </w:p>
    <w:p w14:paraId="24E2135D" w14:textId="77777777" w:rsidR="00D1796A" w:rsidRPr="00954657" w:rsidRDefault="00D1796A">
      <w:pPr>
        <w:spacing w:line="360" w:lineRule="auto"/>
        <w:rPr>
          <w:rFonts w:asciiTheme="minorHAnsi" w:eastAsia="Arial" w:hAnsiTheme="minorHAnsi" w:cstheme="minorHAnsi"/>
          <w:b/>
          <w:sz w:val="22"/>
          <w:szCs w:val="22"/>
        </w:rPr>
      </w:pPr>
    </w:p>
    <w:p w14:paraId="100D9A60" w14:textId="77777777" w:rsidR="00D1796A" w:rsidRPr="00954657" w:rsidRDefault="00D1796A">
      <w:pPr>
        <w:tabs>
          <w:tab w:val="left" w:pos="567"/>
        </w:tabs>
        <w:spacing w:line="360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74E80234" w14:textId="77777777" w:rsidR="00D1796A" w:rsidRPr="00954657" w:rsidRDefault="00D1796A">
      <w:pPr>
        <w:tabs>
          <w:tab w:val="left" w:pos="567"/>
        </w:tabs>
        <w:spacing w:line="360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03A980FA" w14:textId="77777777" w:rsidR="00D1796A" w:rsidRPr="00954657" w:rsidRDefault="00D1796A">
      <w:pPr>
        <w:tabs>
          <w:tab w:val="left" w:pos="567"/>
        </w:tabs>
        <w:spacing w:line="360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18C5A282" w14:textId="77777777" w:rsidR="00D1796A" w:rsidRPr="00954657" w:rsidRDefault="00D1796A">
      <w:pPr>
        <w:tabs>
          <w:tab w:val="left" w:pos="567"/>
        </w:tabs>
        <w:spacing w:line="360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70F804BA" w14:textId="77777777" w:rsidR="00D1796A" w:rsidRPr="00954657" w:rsidRDefault="00D1796A">
      <w:pPr>
        <w:tabs>
          <w:tab w:val="left" w:pos="567"/>
        </w:tabs>
        <w:spacing w:line="360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75DA59EA" w14:textId="77777777" w:rsidR="00D1796A" w:rsidRPr="00954657" w:rsidRDefault="00D1796A">
      <w:pPr>
        <w:tabs>
          <w:tab w:val="left" w:pos="567"/>
        </w:tabs>
        <w:spacing w:line="360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54B85A12" w14:textId="77777777" w:rsidR="00D1796A" w:rsidRPr="00954657" w:rsidRDefault="00D1796A">
      <w:pPr>
        <w:tabs>
          <w:tab w:val="left" w:pos="567"/>
        </w:tabs>
        <w:spacing w:line="360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3F644C51" w14:textId="77777777" w:rsidR="00D1796A" w:rsidRPr="00954657" w:rsidRDefault="00D1796A">
      <w:pPr>
        <w:tabs>
          <w:tab w:val="left" w:pos="567"/>
        </w:tabs>
        <w:spacing w:line="360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05D088DC" w14:textId="77777777" w:rsidR="00D1796A" w:rsidRPr="00954657" w:rsidRDefault="00D1796A">
      <w:pPr>
        <w:tabs>
          <w:tab w:val="left" w:pos="567"/>
        </w:tabs>
        <w:spacing w:line="360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2C1F13B3" w14:textId="77777777" w:rsidR="00D1796A" w:rsidRPr="00954657" w:rsidRDefault="00D1796A">
      <w:pPr>
        <w:tabs>
          <w:tab w:val="left" w:pos="567"/>
        </w:tabs>
        <w:spacing w:line="360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3F438136" w14:textId="77777777" w:rsidR="00D1796A" w:rsidRPr="00954657" w:rsidRDefault="00D1796A">
      <w:pPr>
        <w:tabs>
          <w:tab w:val="left" w:pos="567"/>
        </w:tabs>
        <w:spacing w:line="360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1BC0BD86" w14:textId="77777777" w:rsidR="00D1796A" w:rsidRPr="00954657" w:rsidRDefault="00D1796A">
      <w:pPr>
        <w:tabs>
          <w:tab w:val="left" w:pos="567"/>
        </w:tabs>
        <w:spacing w:line="360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4C338D67" w14:textId="77777777" w:rsidR="00D1796A" w:rsidRPr="00954657" w:rsidRDefault="00D1796A">
      <w:pPr>
        <w:tabs>
          <w:tab w:val="left" w:pos="567"/>
        </w:tabs>
        <w:spacing w:line="360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70C48C72" w14:textId="77777777" w:rsidR="00D1796A" w:rsidRPr="00954657" w:rsidRDefault="00D1796A">
      <w:pPr>
        <w:tabs>
          <w:tab w:val="left" w:pos="567"/>
        </w:tabs>
        <w:spacing w:line="360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3F4CDE0F" w14:textId="77777777" w:rsidR="00D1796A" w:rsidRPr="00954657" w:rsidRDefault="00D1796A">
      <w:pPr>
        <w:tabs>
          <w:tab w:val="left" w:pos="567"/>
        </w:tabs>
        <w:spacing w:line="360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1E95B350" w14:textId="77777777" w:rsidR="00E91AA7" w:rsidRPr="00954657" w:rsidRDefault="00E91AA7">
      <w:pPr>
        <w:spacing w:before="120" w:after="120" w:line="360" w:lineRule="auto"/>
        <w:ind w:right="-234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3496530A" w14:textId="77777777" w:rsidR="00E91AA7" w:rsidRPr="00954657" w:rsidRDefault="00E91AA7">
      <w:pPr>
        <w:spacing w:before="120" w:after="120" w:line="360" w:lineRule="auto"/>
        <w:ind w:right="-234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sectPr w:rsidR="00E91AA7" w:rsidRPr="00954657">
      <w:headerReference w:type="default" r:id="rId9"/>
      <w:footerReference w:type="default" r:id="rId10"/>
      <w:pgSz w:w="11906" w:h="16838"/>
      <w:pgMar w:top="1134" w:right="1134" w:bottom="1134" w:left="1701" w:header="284" w:footer="709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07662" w14:textId="77777777" w:rsidR="00680294" w:rsidRDefault="00680294">
      <w:r>
        <w:separator/>
      </w:r>
    </w:p>
  </w:endnote>
  <w:endnote w:type="continuationSeparator" w:id="0">
    <w:p w14:paraId="573B69CD" w14:textId="77777777" w:rsidR="00680294" w:rsidRDefault="0068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hit Devanagari">
    <w:altName w:val="Times New Roman"/>
    <w:charset w:val="00"/>
    <w:family w:val="auto"/>
    <w:pitch w:val="variable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B7E5" w14:textId="77777777" w:rsidR="00E14D87" w:rsidRDefault="00E14D87">
    <w:pP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 xml:space="preserve"> PAGE 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977C0B">
      <w:rPr>
        <w:rFonts w:ascii="Arial" w:eastAsia="Arial" w:hAnsi="Arial" w:cs="Arial"/>
        <w:noProof/>
        <w:color w:val="000000"/>
        <w:sz w:val="20"/>
        <w:szCs w:val="20"/>
      </w:rPr>
      <w:t>74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30549386" w14:textId="77777777" w:rsidR="00E14D87" w:rsidRDefault="00E14D87">
    <w:pPr>
      <w:pStyle w:val="Standard"/>
      <w:tabs>
        <w:tab w:val="center" w:pos="4252"/>
        <w:tab w:val="right" w:pos="8504"/>
      </w:tabs>
      <w:spacing w:line="240" w:lineRule="auto"/>
      <w:ind w:left="0" w:hanging="2"/>
      <w:jc w:val="center"/>
    </w:pPr>
    <w:r>
      <w:rPr>
        <w:rFonts w:ascii="Arial Narrow" w:eastAsia="Arial Narrow" w:hAnsi="Arial Narrow" w:cs="Arial Narrow"/>
        <w:color w:val="000000"/>
        <w:sz w:val="16"/>
        <w:szCs w:val="16"/>
      </w:rPr>
      <w:t>Av. Nossa Senhora da Penha, 714, 3º andar, Edifício RS Trade Tower, Praia do Canto, Vitória/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D1DF9" w14:textId="77777777" w:rsidR="00680294" w:rsidRDefault="00680294">
      <w:r>
        <w:separator/>
      </w:r>
    </w:p>
  </w:footnote>
  <w:footnote w:type="continuationSeparator" w:id="0">
    <w:p w14:paraId="622311E0" w14:textId="77777777" w:rsidR="00680294" w:rsidRDefault="00680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F5A2" w14:textId="77777777" w:rsidR="00E14D87" w:rsidRDefault="00E14D87">
    <w:pPr>
      <w:tabs>
        <w:tab w:val="center" w:pos="4252"/>
        <w:tab w:val="center" w:pos="4536"/>
        <w:tab w:val="left" w:pos="6104"/>
        <w:tab w:val="right" w:pos="8504"/>
      </w:tabs>
      <w:jc w:val="center"/>
      <w:rPr>
        <w:rFonts w:asciiTheme="minorHAnsi" w:eastAsia="Arial" w:hAnsiTheme="minorHAnsi" w:cstheme="minorHAnsi"/>
        <w:b/>
        <w:color w:val="000000"/>
        <w:sz w:val="22"/>
        <w:szCs w:val="22"/>
      </w:rPr>
    </w:pPr>
    <w:r>
      <w:rPr>
        <w:noProof/>
        <w:lang w:eastAsia="pt-BR"/>
      </w:rPr>
      <w:drawing>
        <wp:inline distT="0" distB="0" distL="0" distR="0" wp14:anchorId="4BCD9F8B" wp14:editId="2A6E7C93">
          <wp:extent cx="944245" cy="914400"/>
          <wp:effectExtent l="0" t="0" r="0" b="0"/>
          <wp:docPr id="14" name="Figura7" descr="Uma imagem contendo camisa,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Figura7" descr="Uma imagem contendo camisa, desenh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310E82" w14:textId="77777777" w:rsidR="00E14D87" w:rsidRDefault="00E14D87">
    <w:pPr>
      <w:tabs>
        <w:tab w:val="center" w:pos="4252"/>
        <w:tab w:val="right" w:pos="8504"/>
      </w:tabs>
      <w:jc w:val="center"/>
      <w:rPr>
        <w:rFonts w:asciiTheme="minorHAnsi" w:eastAsia="Arial" w:hAnsiTheme="minorHAnsi" w:cstheme="minorHAnsi"/>
        <w:b/>
        <w:color w:val="000000"/>
        <w:sz w:val="20"/>
        <w:szCs w:val="20"/>
      </w:rPr>
    </w:pPr>
    <w:bookmarkStart w:id="0" w:name="_Hlk564325353333333"/>
    <w:bookmarkStart w:id="1" w:name="_Hlk564325363333333"/>
    <w:r>
      <w:rPr>
        <w:rFonts w:asciiTheme="minorHAnsi" w:eastAsia="Arial" w:hAnsiTheme="minorHAnsi" w:cstheme="minorHAnsi"/>
        <w:b/>
        <w:color w:val="000000"/>
        <w:sz w:val="20"/>
        <w:szCs w:val="20"/>
      </w:rPr>
      <w:t>SECRETARIA DE ESTADO DE DIREITOS HUMANOS</w:t>
    </w:r>
    <w:bookmarkEnd w:id="0"/>
    <w:bookmarkEnd w:id="1"/>
  </w:p>
  <w:p w14:paraId="02067616" w14:textId="589EC201" w:rsidR="00E14D87" w:rsidRDefault="00E14D87" w:rsidP="009C6BFA">
    <w:pPr>
      <w:tabs>
        <w:tab w:val="left" w:pos="3682"/>
        <w:tab w:val="center" w:pos="4252"/>
        <w:tab w:val="right" w:pos="8504"/>
      </w:tabs>
      <w:rPr>
        <w:rFonts w:asciiTheme="minorHAnsi" w:hAnsiTheme="minorHAnsi" w:cstheme="minorHAnsi"/>
        <w:color w:val="000000"/>
        <w:sz w:val="22"/>
        <w:szCs w:val="22"/>
      </w:rPr>
    </w:pPr>
    <w:r>
      <w:rPr>
        <w:rFonts w:asciiTheme="minorHAnsi" w:hAnsiTheme="minorHAnsi" w:cstheme="minorHAnsi"/>
        <w:color w:val="000000"/>
        <w:sz w:val="22"/>
        <w:szCs w:val="22"/>
      </w:rPr>
      <w:tab/>
    </w:r>
    <w:r>
      <w:rPr>
        <w:rFonts w:asciiTheme="minorHAnsi" w:hAnsiTheme="minorHAnsi" w:cstheme="minorHAnsi"/>
        <w:color w:val="00000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6C3"/>
    <w:multiLevelType w:val="multilevel"/>
    <w:tmpl w:val="7C7050F6"/>
    <w:lvl w:ilvl="0">
      <w:start w:val="12"/>
      <w:numFmt w:val="decimal"/>
      <w:lvlText w:val="%1"/>
      <w:lvlJc w:val="left"/>
      <w:pPr>
        <w:tabs>
          <w:tab w:val="num" w:pos="0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47" w:hanging="7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4"/>
      <w:numFmt w:val="decimal"/>
      <w:lvlText w:val="%1.%2.%3.%4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</w:lvl>
  </w:abstractNum>
  <w:abstractNum w:abstractNumId="1" w15:restartNumberingAfterBreak="0">
    <w:nsid w:val="0C357776"/>
    <w:multiLevelType w:val="multilevel"/>
    <w:tmpl w:val="56B4CF0E"/>
    <w:lvl w:ilvl="0">
      <w:start w:val="1"/>
      <w:numFmt w:val="decimal"/>
      <w:lvlText w:val="%1."/>
      <w:lvlJc w:val="left"/>
      <w:pPr>
        <w:tabs>
          <w:tab w:val="num" w:pos="0"/>
        </w:tabs>
        <w:ind w:left="6740" w:hanging="360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71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10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61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91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6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1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700" w:hanging="1440"/>
      </w:pPr>
    </w:lvl>
  </w:abstractNum>
  <w:abstractNum w:abstractNumId="2" w15:restartNumberingAfterBreak="0">
    <w:nsid w:val="22CE627D"/>
    <w:multiLevelType w:val="multilevel"/>
    <w:tmpl w:val="5F1E550A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234C56A1"/>
    <w:multiLevelType w:val="multilevel"/>
    <w:tmpl w:val="29CCC88C"/>
    <w:lvl w:ilvl="0">
      <w:start w:val="12"/>
      <w:numFmt w:val="decimal"/>
      <w:lvlText w:val="%1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24" w:hanging="54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4" w15:restartNumberingAfterBreak="0">
    <w:nsid w:val="25223D2C"/>
    <w:multiLevelType w:val="hybridMultilevel"/>
    <w:tmpl w:val="FAEE3E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0083E"/>
    <w:multiLevelType w:val="multilevel"/>
    <w:tmpl w:val="B82844CE"/>
    <w:lvl w:ilvl="0">
      <w:start w:val="12"/>
      <w:numFmt w:val="decimal"/>
      <w:lvlText w:val="%1"/>
      <w:lvlJc w:val="left"/>
      <w:pPr>
        <w:tabs>
          <w:tab w:val="num" w:pos="0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47" w:hanging="7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2"/>
      <w:numFmt w:val="decimal"/>
      <w:lvlText w:val="%1.%2.%3.%4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</w:lvl>
  </w:abstractNum>
  <w:abstractNum w:abstractNumId="6" w15:restartNumberingAfterBreak="0">
    <w:nsid w:val="2B1879DD"/>
    <w:multiLevelType w:val="multilevel"/>
    <w:tmpl w:val="D4E85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32F2ACD"/>
    <w:multiLevelType w:val="multilevel"/>
    <w:tmpl w:val="874CE7EE"/>
    <w:lvl w:ilvl="0">
      <w:start w:val="1"/>
      <w:numFmt w:val="decimal"/>
      <w:lvlText w:val="%1."/>
      <w:lvlJc w:val="left"/>
      <w:pPr>
        <w:tabs>
          <w:tab w:val="num" w:pos="0"/>
        </w:tabs>
        <w:ind w:left="676" w:hanging="250"/>
      </w:pPr>
      <w:rPr>
        <w:b/>
        <w:bCs/>
        <w:spacing w:val="0"/>
        <w:w w:val="100"/>
        <w:lang w:val="pt-PT" w:eastAsia="pt-PT" w:bidi="pt-P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09" w:hanging="390"/>
      </w:pPr>
      <w:rPr>
        <w:rFonts w:ascii="Arial" w:eastAsia="Arial" w:hAnsi="Arial" w:cs="Arial"/>
        <w:b/>
        <w:bCs/>
        <w:color w:val="FF0000"/>
        <w:spacing w:val="-2"/>
        <w:w w:val="100"/>
        <w:sz w:val="20"/>
        <w:szCs w:val="20"/>
        <w:lang w:val="pt-PT" w:eastAsia="pt-PT" w:bidi="pt-PT"/>
      </w:rPr>
    </w:lvl>
    <w:lvl w:ilvl="2">
      <w:numFmt w:val="bullet"/>
      <w:lvlText w:val=""/>
      <w:lvlJc w:val="left"/>
      <w:pPr>
        <w:tabs>
          <w:tab w:val="num" w:pos="0"/>
        </w:tabs>
        <w:ind w:left="1612" w:hanging="390"/>
      </w:pPr>
      <w:rPr>
        <w:rFonts w:ascii="Symbol" w:hAnsi="Symbol" w:cs="Symbol" w:hint="default"/>
        <w:lang w:val="pt-PT" w:eastAsia="pt-PT" w:bidi="pt-PT"/>
      </w:rPr>
    </w:lvl>
    <w:lvl w:ilvl="3">
      <w:numFmt w:val="bullet"/>
      <w:lvlText w:val=""/>
      <w:lvlJc w:val="left"/>
      <w:pPr>
        <w:tabs>
          <w:tab w:val="num" w:pos="0"/>
        </w:tabs>
        <w:ind w:left="2624" w:hanging="390"/>
      </w:pPr>
      <w:rPr>
        <w:rFonts w:ascii="Symbol" w:hAnsi="Symbol" w:cs="Symbol" w:hint="default"/>
        <w:lang w:val="pt-PT" w:eastAsia="pt-PT" w:bidi="pt-PT"/>
      </w:rPr>
    </w:lvl>
    <w:lvl w:ilvl="4">
      <w:numFmt w:val="bullet"/>
      <w:lvlText w:val=""/>
      <w:lvlJc w:val="left"/>
      <w:pPr>
        <w:tabs>
          <w:tab w:val="num" w:pos="0"/>
        </w:tabs>
        <w:ind w:left="3636" w:hanging="390"/>
      </w:pPr>
      <w:rPr>
        <w:rFonts w:ascii="Symbol" w:hAnsi="Symbol" w:cs="Symbol" w:hint="default"/>
        <w:lang w:val="pt-PT" w:eastAsia="pt-PT" w:bidi="pt-PT"/>
      </w:rPr>
    </w:lvl>
    <w:lvl w:ilvl="5">
      <w:numFmt w:val="bullet"/>
      <w:lvlText w:val=""/>
      <w:lvlJc w:val="left"/>
      <w:pPr>
        <w:tabs>
          <w:tab w:val="num" w:pos="0"/>
        </w:tabs>
        <w:ind w:left="4648" w:hanging="390"/>
      </w:pPr>
      <w:rPr>
        <w:rFonts w:ascii="Symbol" w:hAnsi="Symbol" w:cs="Symbol" w:hint="default"/>
        <w:lang w:val="pt-PT" w:eastAsia="pt-PT" w:bidi="pt-PT"/>
      </w:rPr>
    </w:lvl>
    <w:lvl w:ilvl="6">
      <w:numFmt w:val="bullet"/>
      <w:lvlText w:val=""/>
      <w:lvlJc w:val="left"/>
      <w:pPr>
        <w:tabs>
          <w:tab w:val="num" w:pos="0"/>
        </w:tabs>
        <w:ind w:left="5660" w:hanging="390"/>
      </w:pPr>
      <w:rPr>
        <w:rFonts w:ascii="Symbol" w:hAnsi="Symbol" w:cs="Symbol" w:hint="default"/>
        <w:lang w:val="pt-PT" w:eastAsia="pt-PT" w:bidi="pt-PT"/>
      </w:rPr>
    </w:lvl>
    <w:lvl w:ilvl="7">
      <w:numFmt w:val="bullet"/>
      <w:lvlText w:val=""/>
      <w:lvlJc w:val="left"/>
      <w:pPr>
        <w:tabs>
          <w:tab w:val="num" w:pos="0"/>
        </w:tabs>
        <w:ind w:left="6672" w:hanging="390"/>
      </w:pPr>
      <w:rPr>
        <w:rFonts w:ascii="Symbol" w:hAnsi="Symbol" w:cs="Symbol" w:hint="default"/>
        <w:lang w:val="pt-PT" w:eastAsia="pt-PT" w:bidi="pt-PT"/>
      </w:rPr>
    </w:lvl>
    <w:lvl w:ilvl="8">
      <w:numFmt w:val="bullet"/>
      <w:lvlText w:val=""/>
      <w:lvlJc w:val="left"/>
      <w:pPr>
        <w:tabs>
          <w:tab w:val="num" w:pos="0"/>
        </w:tabs>
        <w:ind w:left="7684" w:hanging="390"/>
      </w:pPr>
      <w:rPr>
        <w:rFonts w:ascii="Symbol" w:hAnsi="Symbol" w:cs="Symbol" w:hint="default"/>
        <w:lang w:val="pt-PT" w:eastAsia="pt-PT" w:bidi="pt-PT"/>
      </w:rPr>
    </w:lvl>
  </w:abstractNum>
  <w:abstractNum w:abstractNumId="8" w15:restartNumberingAfterBreak="0">
    <w:nsid w:val="487F7565"/>
    <w:multiLevelType w:val="multilevel"/>
    <w:tmpl w:val="EFFA08B2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i w:val="0"/>
        <w:iCs/>
        <w:color w:val="auto"/>
        <w:w w:val="100"/>
        <w:sz w:val="24"/>
        <w:szCs w:val="24"/>
        <w:lang w:val="pt-PT" w:eastAsia="pt-PT" w:bidi="pt-P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569B52AB"/>
    <w:multiLevelType w:val="hybridMultilevel"/>
    <w:tmpl w:val="DB5A86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75B99"/>
    <w:multiLevelType w:val="multilevel"/>
    <w:tmpl w:val="88D271DE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6CE55EA5"/>
    <w:multiLevelType w:val="multilevel"/>
    <w:tmpl w:val="86062F8A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  <w:b/>
        <w:bCs/>
      </w:rPr>
    </w:lvl>
    <w:lvl w:ilvl="1">
      <w:start w:val="1"/>
      <w:numFmt w:val="decimal"/>
      <w:lvlText w:val="15.%2."/>
      <w:lvlJc w:val="left"/>
      <w:pPr>
        <w:ind w:left="802" w:hanging="660"/>
      </w:pPr>
      <w:rPr>
        <w:rFonts w:ascii="Calibri" w:hAnsi="Calibri" w:cs="Arial" w:hint="default"/>
        <w:b w:val="0"/>
        <w:bCs/>
        <w:i w:val="0"/>
        <w:iCs w:val="0"/>
        <w:strike w:val="0"/>
        <w:color w:val="auto"/>
      </w:rPr>
    </w:lvl>
    <w:lvl w:ilvl="2">
      <w:start w:val="1"/>
      <w:numFmt w:val="decimal"/>
      <w:lvlText w:val="1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01647B8"/>
    <w:multiLevelType w:val="multilevel"/>
    <w:tmpl w:val="57605684"/>
    <w:lvl w:ilvl="0">
      <w:start w:val="1"/>
      <w:numFmt w:val="decimal"/>
      <w:pStyle w:val="Nivel01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62" w:hanging="720"/>
      </w:pPr>
      <w:rPr>
        <w:rFonts w:ascii="Arial" w:eastAsia="Arial" w:hAnsi="Arial" w:cs="Arial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3" w15:restartNumberingAfterBreak="0">
    <w:nsid w:val="71D84BA8"/>
    <w:multiLevelType w:val="multilevel"/>
    <w:tmpl w:val="4DA05C8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8"/>
  </w:num>
  <w:num w:numId="5">
    <w:abstractNumId w:val="13"/>
  </w:num>
  <w:num w:numId="6">
    <w:abstractNumId w:val="2"/>
  </w:num>
  <w:num w:numId="7">
    <w:abstractNumId w:val="10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96A"/>
    <w:rsid w:val="00021B91"/>
    <w:rsid w:val="00025892"/>
    <w:rsid w:val="00036D54"/>
    <w:rsid w:val="000420DA"/>
    <w:rsid w:val="00043324"/>
    <w:rsid w:val="00060C44"/>
    <w:rsid w:val="00062155"/>
    <w:rsid w:val="00077219"/>
    <w:rsid w:val="000813C7"/>
    <w:rsid w:val="0008193C"/>
    <w:rsid w:val="000946B4"/>
    <w:rsid w:val="00095630"/>
    <w:rsid w:val="00095910"/>
    <w:rsid w:val="000B120C"/>
    <w:rsid w:val="000B770A"/>
    <w:rsid w:val="000C4A37"/>
    <w:rsid w:val="000D750A"/>
    <w:rsid w:val="000E0A7A"/>
    <w:rsid w:val="000E197A"/>
    <w:rsid w:val="000E373C"/>
    <w:rsid w:val="000E791C"/>
    <w:rsid w:val="000F1D47"/>
    <w:rsid w:val="000F6A2F"/>
    <w:rsid w:val="000F6C32"/>
    <w:rsid w:val="00101931"/>
    <w:rsid w:val="0011203F"/>
    <w:rsid w:val="00114DBE"/>
    <w:rsid w:val="001225FC"/>
    <w:rsid w:val="00137C36"/>
    <w:rsid w:val="00150AE2"/>
    <w:rsid w:val="0015191B"/>
    <w:rsid w:val="00156D26"/>
    <w:rsid w:val="00172AD2"/>
    <w:rsid w:val="001775D0"/>
    <w:rsid w:val="00181ED5"/>
    <w:rsid w:val="00186B84"/>
    <w:rsid w:val="001870B8"/>
    <w:rsid w:val="001A359E"/>
    <w:rsid w:val="001A6845"/>
    <w:rsid w:val="001B4342"/>
    <w:rsid w:val="001D18AE"/>
    <w:rsid w:val="001D7843"/>
    <w:rsid w:val="001F1AA9"/>
    <w:rsid w:val="001F3B0C"/>
    <w:rsid w:val="00203843"/>
    <w:rsid w:val="00217041"/>
    <w:rsid w:val="002211F9"/>
    <w:rsid w:val="00221A1A"/>
    <w:rsid w:val="00230412"/>
    <w:rsid w:val="00231711"/>
    <w:rsid w:val="00251223"/>
    <w:rsid w:val="00263949"/>
    <w:rsid w:val="0026672F"/>
    <w:rsid w:val="002721E5"/>
    <w:rsid w:val="00281F0F"/>
    <w:rsid w:val="002847BB"/>
    <w:rsid w:val="002943C4"/>
    <w:rsid w:val="00295D79"/>
    <w:rsid w:val="002A5430"/>
    <w:rsid w:val="002B229D"/>
    <w:rsid w:val="002B3BF2"/>
    <w:rsid w:val="002B6D54"/>
    <w:rsid w:val="002C2D33"/>
    <w:rsid w:val="002C369F"/>
    <w:rsid w:val="002C754A"/>
    <w:rsid w:val="002D112C"/>
    <w:rsid w:val="002D2700"/>
    <w:rsid w:val="002D3A80"/>
    <w:rsid w:val="002D77C6"/>
    <w:rsid w:val="00306895"/>
    <w:rsid w:val="00307FAC"/>
    <w:rsid w:val="00317C81"/>
    <w:rsid w:val="0032347F"/>
    <w:rsid w:val="00333B1E"/>
    <w:rsid w:val="00335E78"/>
    <w:rsid w:val="00340B43"/>
    <w:rsid w:val="00351E35"/>
    <w:rsid w:val="003539AC"/>
    <w:rsid w:val="00355D2A"/>
    <w:rsid w:val="003713CD"/>
    <w:rsid w:val="00373651"/>
    <w:rsid w:val="00385775"/>
    <w:rsid w:val="00392365"/>
    <w:rsid w:val="003951BE"/>
    <w:rsid w:val="003A1CE9"/>
    <w:rsid w:val="003A6EE4"/>
    <w:rsid w:val="003B1D10"/>
    <w:rsid w:val="003B3197"/>
    <w:rsid w:val="003E7BC8"/>
    <w:rsid w:val="00403FD2"/>
    <w:rsid w:val="00420A6F"/>
    <w:rsid w:val="00421900"/>
    <w:rsid w:val="00421E3F"/>
    <w:rsid w:val="0042227D"/>
    <w:rsid w:val="00430F50"/>
    <w:rsid w:val="004367C7"/>
    <w:rsid w:val="00455E5E"/>
    <w:rsid w:val="00472090"/>
    <w:rsid w:val="00480271"/>
    <w:rsid w:val="00484CA0"/>
    <w:rsid w:val="00490300"/>
    <w:rsid w:val="00493207"/>
    <w:rsid w:val="00495496"/>
    <w:rsid w:val="004A2517"/>
    <w:rsid w:val="004A7A5F"/>
    <w:rsid w:val="004B3EDB"/>
    <w:rsid w:val="004B4BE3"/>
    <w:rsid w:val="004B6EC1"/>
    <w:rsid w:val="004C10E5"/>
    <w:rsid w:val="004C52D7"/>
    <w:rsid w:val="004E3349"/>
    <w:rsid w:val="004E48E0"/>
    <w:rsid w:val="004E6DC1"/>
    <w:rsid w:val="004F57F9"/>
    <w:rsid w:val="004F71BE"/>
    <w:rsid w:val="005057EE"/>
    <w:rsid w:val="00506F67"/>
    <w:rsid w:val="00520389"/>
    <w:rsid w:val="00524B13"/>
    <w:rsid w:val="005255D4"/>
    <w:rsid w:val="0053496F"/>
    <w:rsid w:val="005707E4"/>
    <w:rsid w:val="00575F6D"/>
    <w:rsid w:val="005819D6"/>
    <w:rsid w:val="00585893"/>
    <w:rsid w:val="0058765E"/>
    <w:rsid w:val="00591D35"/>
    <w:rsid w:val="00593890"/>
    <w:rsid w:val="005A002B"/>
    <w:rsid w:val="005A40A0"/>
    <w:rsid w:val="005A5D65"/>
    <w:rsid w:val="005C52B3"/>
    <w:rsid w:val="005C5BC3"/>
    <w:rsid w:val="005D09A1"/>
    <w:rsid w:val="005D3C7F"/>
    <w:rsid w:val="005D424A"/>
    <w:rsid w:val="005E205C"/>
    <w:rsid w:val="005F52AA"/>
    <w:rsid w:val="00601D07"/>
    <w:rsid w:val="006037DD"/>
    <w:rsid w:val="00632588"/>
    <w:rsid w:val="006356FA"/>
    <w:rsid w:val="00645592"/>
    <w:rsid w:val="006458E1"/>
    <w:rsid w:val="00650036"/>
    <w:rsid w:val="006500AD"/>
    <w:rsid w:val="00662385"/>
    <w:rsid w:val="006640A5"/>
    <w:rsid w:val="006673A2"/>
    <w:rsid w:val="00674357"/>
    <w:rsid w:val="00675576"/>
    <w:rsid w:val="00680294"/>
    <w:rsid w:val="006802E6"/>
    <w:rsid w:val="006909E4"/>
    <w:rsid w:val="00694905"/>
    <w:rsid w:val="00695866"/>
    <w:rsid w:val="00696FBE"/>
    <w:rsid w:val="006A6573"/>
    <w:rsid w:val="006B0D89"/>
    <w:rsid w:val="006C40AB"/>
    <w:rsid w:val="006E2145"/>
    <w:rsid w:val="006E3739"/>
    <w:rsid w:val="006E4D93"/>
    <w:rsid w:val="006E5D72"/>
    <w:rsid w:val="006F0421"/>
    <w:rsid w:val="00703197"/>
    <w:rsid w:val="00703BA5"/>
    <w:rsid w:val="00705184"/>
    <w:rsid w:val="0071350C"/>
    <w:rsid w:val="00715966"/>
    <w:rsid w:val="00717CB2"/>
    <w:rsid w:val="007205CA"/>
    <w:rsid w:val="00721CB5"/>
    <w:rsid w:val="00722214"/>
    <w:rsid w:val="00723461"/>
    <w:rsid w:val="00723D2F"/>
    <w:rsid w:val="00723D5D"/>
    <w:rsid w:val="00725795"/>
    <w:rsid w:val="007429F3"/>
    <w:rsid w:val="007445DB"/>
    <w:rsid w:val="007574B8"/>
    <w:rsid w:val="00757530"/>
    <w:rsid w:val="00771340"/>
    <w:rsid w:val="00772304"/>
    <w:rsid w:val="00777900"/>
    <w:rsid w:val="0078180A"/>
    <w:rsid w:val="007918A4"/>
    <w:rsid w:val="007A0CD5"/>
    <w:rsid w:val="007A4A76"/>
    <w:rsid w:val="007A5568"/>
    <w:rsid w:val="007A7DAF"/>
    <w:rsid w:val="007B0DAD"/>
    <w:rsid w:val="007B1059"/>
    <w:rsid w:val="007B5D0E"/>
    <w:rsid w:val="007E2A13"/>
    <w:rsid w:val="007F3956"/>
    <w:rsid w:val="00812E43"/>
    <w:rsid w:val="00814921"/>
    <w:rsid w:val="0082016E"/>
    <w:rsid w:val="00830F93"/>
    <w:rsid w:val="0084776C"/>
    <w:rsid w:val="00867034"/>
    <w:rsid w:val="00870F6A"/>
    <w:rsid w:val="008957DB"/>
    <w:rsid w:val="008B438D"/>
    <w:rsid w:val="008B62B0"/>
    <w:rsid w:val="008D7B99"/>
    <w:rsid w:val="008E25F8"/>
    <w:rsid w:val="008F65D2"/>
    <w:rsid w:val="009010A3"/>
    <w:rsid w:val="009041DF"/>
    <w:rsid w:val="00905EE3"/>
    <w:rsid w:val="00907111"/>
    <w:rsid w:val="00910D10"/>
    <w:rsid w:val="009218F8"/>
    <w:rsid w:val="00942DFD"/>
    <w:rsid w:val="00950644"/>
    <w:rsid w:val="00951138"/>
    <w:rsid w:val="00952DD4"/>
    <w:rsid w:val="00954657"/>
    <w:rsid w:val="00956A2A"/>
    <w:rsid w:val="00963129"/>
    <w:rsid w:val="00967F33"/>
    <w:rsid w:val="00971BB2"/>
    <w:rsid w:val="00977C0B"/>
    <w:rsid w:val="00980A86"/>
    <w:rsid w:val="00980D28"/>
    <w:rsid w:val="00984458"/>
    <w:rsid w:val="009865F6"/>
    <w:rsid w:val="009A47FA"/>
    <w:rsid w:val="009C6BFA"/>
    <w:rsid w:val="009D3D51"/>
    <w:rsid w:val="009E6AC2"/>
    <w:rsid w:val="009F35CA"/>
    <w:rsid w:val="00A13FBF"/>
    <w:rsid w:val="00A224AE"/>
    <w:rsid w:val="00A2258B"/>
    <w:rsid w:val="00A27074"/>
    <w:rsid w:val="00A30699"/>
    <w:rsid w:val="00A3379F"/>
    <w:rsid w:val="00A46158"/>
    <w:rsid w:val="00A462C8"/>
    <w:rsid w:val="00A557CE"/>
    <w:rsid w:val="00A60383"/>
    <w:rsid w:val="00A61F24"/>
    <w:rsid w:val="00A704DE"/>
    <w:rsid w:val="00A708FF"/>
    <w:rsid w:val="00A72864"/>
    <w:rsid w:val="00A767E8"/>
    <w:rsid w:val="00AA03A6"/>
    <w:rsid w:val="00AA5638"/>
    <w:rsid w:val="00AB17E9"/>
    <w:rsid w:val="00AC6859"/>
    <w:rsid w:val="00AD0CF8"/>
    <w:rsid w:val="00AE6449"/>
    <w:rsid w:val="00AF3161"/>
    <w:rsid w:val="00AF5874"/>
    <w:rsid w:val="00AF6F4E"/>
    <w:rsid w:val="00B0255D"/>
    <w:rsid w:val="00B03AE5"/>
    <w:rsid w:val="00B13E5F"/>
    <w:rsid w:val="00B14467"/>
    <w:rsid w:val="00B14F99"/>
    <w:rsid w:val="00B15102"/>
    <w:rsid w:val="00B174CC"/>
    <w:rsid w:val="00B2321A"/>
    <w:rsid w:val="00B256C1"/>
    <w:rsid w:val="00B266DD"/>
    <w:rsid w:val="00B32D41"/>
    <w:rsid w:val="00B34EA4"/>
    <w:rsid w:val="00B352BB"/>
    <w:rsid w:val="00B43CDF"/>
    <w:rsid w:val="00B50C0D"/>
    <w:rsid w:val="00B572E1"/>
    <w:rsid w:val="00B67D83"/>
    <w:rsid w:val="00B74203"/>
    <w:rsid w:val="00B76099"/>
    <w:rsid w:val="00B8061B"/>
    <w:rsid w:val="00B8370E"/>
    <w:rsid w:val="00B95082"/>
    <w:rsid w:val="00B97C00"/>
    <w:rsid w:val="00BA04C6"/>
    <w:rsid w:val="00BA14AB"/>
    <w:rsid w:val="00BA22FA"/>
    <w:rsid w:val="00BA6C33"/>
    <w:rsid w:val="00BC38CA"/>
    <w:rsid w:val="00BC4CFF"/>
    <w:rsid w:val="00BC5EAB"/>
    <w:rsid w:val="00BD298A"/>
    <w:rsid w:val="00BD2F9D"/>
    <w:rsid w:val="00BD53C9"/>
    <w:rsid w:val="00BD7DB5"/>
    <w:rsid w:val="00BE6487"/>
    <w:rsid w:val="00C00B4F"/>
    <w:rsid w:val="00C02549"/>
    <w:rsid w:val="00C029E5"/>
    <w:rsid w:val="00C11EA6"/>
    <w:rsid w:val="00C21188"/>
    <w:rsid w:val="00C213C0"/>
    <w:rsid w:val="00C2241E"/>
    <w:rsid w:val="00C264E4"/>
    <w:rsid w:val="00C2722C"/>
    <w:rsid w:val="00C3087E"/>
    <w:rsid w:val="00C44021"/>
    <w:rsid w:val="00C448BC"/>
    <w:rsid w:val="00C57943"/>
    <w:rsid w:val="00C61D1C"/>
    <w:rsid w:val="00C64DAD"/>
    <w:rsid w:val="00C66003"/>
    <w:rsid w:val="00C729BA"/>
    <w:rsid w:val="00C74242"/>
    <w:rsid w:val="00C92A62"/>
    <w:rsid w:val="00C93041"/>
    <w:rsid w:val="00C93A89"/>
    <w:rsid w:val="00C93EEA"/>
    <w:rsid w:val="00C95F52"/>
    <w:rsid w:val="00CA1F4A"/>
    <w:rsid w:val="00CB139D"/>
    <w:rsid w:val="00CC07E1"/>
    <w:rsid w:val="00CD2758"/>
    <w:rsid w:val="00CF719F"/>
    <w:rsid w:val="00D12A89"/>
    <w:rsid w:val="00D12FA3"/>
    <w:rsid w:val="00D12FFD"/>
    <w:rsid w:val="00D16456"/>
    <w:rsid w:val="00D1796A"/>
    <w:rsid w:val="00D22379"/>
    <w:rsid w:val="00D23866"/>
    <w:rsid w:val="00D65F66"/>
    <w:rsid w:val="00D72AB3"/>
    <w:rsid w:val="00D80139"/>
    <w:rsid w:val="00D9509C"/>
    <w:rsid w:val="00D95E1B"/>
    <w:rsid w:val="00DA0F51"/>
    <w:rsid w:val="00DA5791"/>
    <w:rsid w:val="00DB0DCF"/>
    <w:rsid w:val="00DC0A4C"/>
    <w:rsid w:val="00DC546F"/>
    <w:rsid w:val="00DE16D1"/>
    <w:rsid w:val="00DE2A98"/>
    <w:rsid w:val="00DF754C"/>
    <w:rsid w:val="00E021A4"/>
    <w:rsid w:val="00E03BE6"/>
    <w:rsid w:val="00E03FBF"/>
    <w:rsid w:val="00E10557"/>
    <w:rsid w:val="00E14997"/>
    <w:rsid w:val="00E14D87"/>
    <w:rsid w:val="00E15B49"/>
    <w:rsid w:val="00E24977"/>
    <w:rsid w:val="00E27285"/>
    <w:rsid w:val="00E3707D"/>
    <w:rsid w:val="00E70936"/>
    <w:rsid w:val="00E81EEC"/>
    <w:rsid w:val="00E82E9F"/>
    <w:rsid w:val="00E8574C"/>
    <w:rsid w:val="00E91AA7"/>
    <w:rsid w:val="00E93F4C"/>
    <w:rsid w:val="00EA08B7"/>
    <w:rsid w:val="00EA2B7F"/>
    <w:rsid w:val="00EA35AF"/>
    <w:rsid w:val="00EB6871"/>
    <w:rsid w:val="00EC00D8"/>
    <w:rsid w:val="00ED1A51"/>
    <w:rsid w:val="00EE133D"/>
    <w:rsid w:val="00F023B4"/>
    <w:rsid w:val="00F023BA"/>
    <w:rsid w:val="00F060ED"/>
    <w:rsid w:val="00F20C3F"/>
    <w:rsid w:val="00F21911"/>
    <w:rsid w:val="00F21D36"/>
    <w:rsid w:val="00F25B6E"/>
    <w:rsid w:val="00F274DB"/>
    <w:rsid w:val="00F31172"/>
    <w:rsid w:val="00F34231"/>
    <w:rsid w:val="00F61DF6"/>
    <w:rsid w:val="00F64E4C"/>
    <w:rsid w:val="00F6557F"/>
    <w:rsid w:val="00F6770A"/>
    <w:rsid w:val="00F71350"/>
    <w:rsid w:val="00F7417D"/>
    <w:rsid w:val="00F84379"/>
    <w:rsid w:val="00F85BD2"/>
    <w:rsid w:val="00F8684A"/>
    <w:rsid w:val="00F87FE3"/>
    <w:rsid w:val="00F97545"/>
    <w:rsid w:val="00FA1C1C"/>
    <w:rsid w:val="00FB2821"/>
    <w:rsid w:val="00FB72D6"/>
    <w:rsid w:val="00FD0406"/>
    <w:rsid w:val="00FD0667"/>
    <w:rsid w:val="00FD0E18"/>
    <w:rsid w:val="00FD1203"/>
    <w:rsid w:val="00FD2130"/>
    <w:rsid w:val="00FE3395"/>
    <w:rsid w:val="00FE433E"/>
    <w:rsid w:val="00FE53AD"/>
    <w:rsid w:val="00FE77E8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BA77A"/>
  <w15:docId w15:val="{11F35D52-CE39-4E9D-BE88-B0B961AA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CA6"/>
    <w:rPr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A18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Standard"/>
    <w:next w:val="Standard"/>
    <w:link w:val="Ttulo7Char"/>
    <w:qFormat/>
    <w:rsid w:val="00983A1F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147B"/>
    <w:pPr>
      <w:keepNext/>
      <w:keepLines/>
      <w:suppressAutoHyphens w:val="0"/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uiPriority w:val="99"/>
    <w:qFormat/>
    <w:rsid w:val="00211C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1">
    <w:name w:val="Rodapé Char1"/>
    <w:link w:val="Rodap"/>
    <w:uiPriority w:val="99"/>
    <w:qFormat/>
    <w:rsid w:val="00211CA6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211CA6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E736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qFormat/>
    <w:rsid w:val="00983A1F"/>
    <w:rPr>
      <w:color w:val="0563C1"/>
      <w:w w:val="100"/>
      <w:position w:val="0"/>
      <w:sz w:val="24"/>
      <w:u w:val="single"/>
      <w:vertAlign w:val="baseline"/>
      <w:em w:val="none"/>
    </w:rPr>
  </w:style>
  <w:style w:type="character" w:customStyle="1" w:styleId="apple-converted-space">
    <w:name w:val="apple-converted-space"/>
    <w:qFormat/>
    <w:rsid w:val="004F2D1B"/>
    <w:rPr>
      <w:rFonts w:cs="Times New Roman"/>
    </w:rPr>
  </w:style>
  <w:style w:type="character" w:styleId="nfase">
    <w:name w:val="Emphasis"/>
    <w:basedOn w:val="Fontepargpadro"/>
    <w:uiPriority w:val="20"/>
    <w:qFormat/>
    <w:rsid w:val="007903A5"/>
    <w:rPr>
      <w:i/>
      <w:iCs/>
    </w:rPr>
  </w:style>
  <w:style w:type="character" w:customStyle="1" w:styleId="RodapChar2">
    <w:name w:val="Rodapé Char2"/>
    <w:uiPriority w:val="99"/>
    <w:semiHidden/>
    <w:qFormat/>
    <w:rsid w:val="001F6890"/>
    <w:rPr>
      <w:sz w:val="24"/>
      <w:szCs w:val="24"/>
      <w:lang w:eastAsia="ar-SA"/>
    </w:rPr>
  </w:style>
  <w:style w:type="character" w:customStyle="1" w:styleId="Nivel01Char">
    <w:name w:val="Nivel 01 Char"/>
    <w:basedOn w:val="Ttulo1Char"/>
    <w:link w:val="Nivel01"/>
    <w:qFormat/>
    <w:rsid w:val="003A1819"/>
    <w:rPr>
      <w:rFonts w:ascii="Arial" w:eastAsiaTheme="majorEastAsia" w:hAnsi="Arial" w:cstheme="majorBidi"/>
      <w:b/>
      <w:bCs/>
      <w:color w:val="000000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sid w:val="003A18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BB54A8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unhideWhenUsed/>
    <w:qFormat/>
    <w:rsid w:val="001C7E8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1C7E8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1C7E8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Footnote"/>
    <w:uiPriority w:val="99"/>
    <w:qFormat/>
    <w:rsid w:val="008104A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racteresdenotaderodap">
    <w:name w:val="Caracteres de nota de rodapé"/>
    <w:qFormat/>
    <w:rsid w:val="00983A1F"/>
  </w:style>
  <w:style w:type="character" w:customStyle="1" w:styleId="ncoradanotaderodap">
    <w:name w:val="Âncora da nota de rodapé"/>
    <w:rPr>
      <w:w w:val="100"/>
      <w:vertAlign w:val="superscript"/>
      <w:em w:val="none"/>
    </w:rPr>
  </w:style>
  <w:style w:type="character" w:customStyle="1" w:styleId="FootnoteCharacters">
    <w:name w:val="Footnote Characters"/>
    <w:basedOn w:val="Fontepargpadro"/>
    <w:qFormat/>
    <w:rsid w:val="00983A1F"/>
    <w:rPr>
      <w:vertAlign w:val="superscript"/>
    </w:rPr>
  </w:style>
  <w:style w:type="character" w:customStyle="1" w:styleId="CorpodetextoChar">
    <w:name w:val="Corpo de texto Char"/>
    <w:basedOn w:val="Fontepargpadro"/>
    <w:link w:val="Textbody"/>
    <w:uiPriority w:val="99"/>
    <w:qFormat/>
    <w:rsid w:val="00C311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rte">
    <w:name w:val="Strong"/>
    <w:uiPriority w:val="22"/>
    <w:qFormat/>
    <w:rsid w:val="0045659A"/>
    <w:rPr>
      <w:b/>
      <w:bCs/>
    </w:rPr>
  </w:style>
  <w:style w:type="character" w:styleId="nfaseSutil">
    <w:name w:val="Subtle Emphasis"/>
    <w:basedOn w:val="Fontepargpadro"/>
    <w:uiPriority w:val="19"/>
    <w:qFormat/>
    <w:rsid w:val="0045350C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3541CA"/>
    <w:rPr>
      <w:b/>
      <w:bCs/>
      <w:i/>
      <w:iCs/>
      <w:color w:val="5B9BD5" w:themeColor="accent1"/>
    </w:rPr>
  </w:style>
  <w:style w:type="character" w:customStyle="1" w:styleId="MenoPendente1">
    <w:name w:val="Menção Pendente1"/>
    <w:basedOn w:val="Fontepargpadro"/>
    <w:uiPriority w:val="99"/>
    <w:unhideWhenUsed/>
    <w:qFormat/>
    <w:rsid w:val="00704F1F"/>
    <w:rPr>
      <w:color w:val="605E5C"/>
      <w:shd w:val="clear" w:color="auto" w:fill="E1DFDD"/>
    </w:rPr>
  </w:style>
  <w:style w:type="character" w:customStyle="1" w:styleId="WW8Num4z5">
    <w:name w:val="WW8Num4z5"/>
    <w:qFormat/>
    <w:rsid w:val="00A37CD0"/>
  </w:style>
  <w:style w:type="character" w:customStyle="1" w:styleId="MenoPendente2">
    <w:name w:val="Menção Pendente2"/>
    <w:basedOn w:val="Fontepargpadro"/>
    <w:unhideWhenUsed/>
    <w:qFormat/>
    <w:rsid w:val="00733018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DA4E55"/>
    <w:rPr>
      <w:color w:val="605E5C"/>
      <w:shd w:val="clear" w:color="auto" w:fill="E1DFDD"/>
    </w:rPr>
  </w:style>
  <w:style w:type="character" w:customStyle="1" w:styleId="Linkdainternetvisitado">
    <w:name w:val="Link da internet visitado"/>
    <w:basedOn w:val="Fontepargpadro"/>
    <w:unhideWhenUsed/>
    <w:qFormat/>
    <w:rsid w:val="006750E0"/>
    <w:rPr>
      <w:color w:val="954F72" w:themeColor="followedHyperlink"/>
      <w:u w:val="single"/>
    </w:rPr>
  </w:style>
  <w:style w:type="character" w:customStyle="1" w:styleId="Ttulo7Char">
    <w:name w:val="Título 7 Char"/>
    <w:basedOn w:val="Fontepargpadro"/>
    <w:link w:val="Ttulo7"/>
    <w:qFormat/>
    <w:rsid w:val="00983A1F"/>
    <w:rPr>
      <w:rFonts w:ascii="Calibri" w:hAnsi="Calibri"/>
    </w:rPr>
  </w:style>
  <w:style w:type="character" w:styleId="Nmerodepgina">
    <w:name w:val="page number"/>
    <w:basedOn w:val="Fontepargpadro"/>
    <w:qFormat/>
    <w:rsid w:val="00983A1F"/>
    <w:rPr>
      <w:w w:val="100"/>
      <w:position w:val="0"/>
      <w:sz w:val="24"/>
      <w:vertAlign w:val="baseline"/>
      <w:em w:val="none"/>
    </w:rPr>
  </w:style>
  <w:style w:type="character" w:customStyle="1" w:styleId="previewmsgtext1">
    <w:name w:val="previewmsgtext1"/>
    <w:qFormat/>
    <w:rsid w:val="00983A1F"/>
    <w:rPr>
      <w:rFonts w:ascii="Arial" w:hAnsi="Arial" w:cs="Arial"/>
      <w:w w:val="100"/>
      <w:position w:val="0"/>
      <w:sz w:val="19"/>
      <w:szCs w:val="19"/>
      <w:vertAlign w:val="baseline"/>
      <w:em w:val="none"/>
    </w:rPr>
  </w:style>
  <w:style w:type="character" w:customStyle="1" w:styleId="RecuodecorpodetextoChar">
    <w:name w:val="Recuo de corpo de texto Char"/>
    <w:qFormat/>
    <w:rsid w:val="00983A1F"/>
    <w:rPr>
      <w:w w:val="100"/>
      <w:position w:val="0"/>
      <w:sz w:val="24"/>
      <w:szCs w:val="24"/>
      <w:vertAlign w:val="baseline"/>
      <w:em w:val="none"/>
    </w:rPr>
  </w:style>
  <w:style w:type="character" w:customStyle="1" w:styleId="PargrafodaListaChar">
    <w:name w:val="Parágrafo da Lista Char"/>
    <w:qFormat/>
    <w:rsid w:val="00983A1F"/>
    <w:rPr>
      <w:w w:val="100"/>
      <w:position w:val="0"/>
      <w:sz w:val="24"/>
      <w:szCs w:val="24"/>
      <w:vertAlign w:val="baseline"/>
      <w:em w:val="none"/>
    </w:rPr>
  </w:style>
  <w:style w:type="character" w:customStyle="1" w:styleId="Ttulo2Char">
    <w:name w:val="Título 2 Char"/>
    <w:qFormat/>
    <w:rsid w:val="00983A1F"/>
    <w:rPr>
      <w:rFonts w:ascii="Cambria" w:eastAsia="Times New Roman" w:hAnsi="Cambria" w:cs="Times New Roman"/>
      <w:b/>
      <w:bCs/>
      <w:i/>
      <w:iCs/>
      <w:w w:val="100"/>
      <w:position w:val="0"/>
      <w:sz w:val="28"/>
      <w:szCs w:val="28"/>
      <w:vertAlign w:val="baseline"/>
      <w:em w:val="none"/>
    </w:rPr>
  </w:style>
  <w:style w:type="character" w:customStyle="1" w:styleId="CorpoChar">
    <w:name w:val="Corpo Char"/>
    <w:qFormat/>
    <w:rsid w:val="00983A1F"/>
    <w:rPr>
      <w:color w:val="000000"/>
      <w:w w:val="100"/>
      <w:position w:val="0"/>
      <w:sz w:val="24"/>
      <w:vertAlign w:val="baseline"/>
      <w:em w:val="none"/>
      <w:lang w:eastAsia="ar-SA" w:bidi="ar-SA"/>
    </w:rPr>
  </w:style>
  <w:style w:type="character" w:customStyle="1" w:styleId="PargrafoNormalChar">
    <w:name w:val="Parágrafo Normal Char"/>
    <w:qFormat/>
    <w:rsid w:val="00983A1F"/>
    <w:rPr>
      <w:w w:val="100"/>
      <w:position w:val="0"/>
      <w:sz w:val="24"/>
      <w:szCs w:val="24"/>
      <w:vertAlign w:val="baseline"/>
      <w:em w:val="none"/>
    </w:rPr>
  </w:style>
  <w:style w:type="character" w:customStyle="1" w:styleId="Ttulo3Char">
    <w:name w:val="Título 3 Char"/>
    <w:qFormat/>
    <w:rsid w:val="00983A1F"/>
    <w:rPr>
      <w:rFonts w:ascii="Cambria" w:eastAsia="Times New Roman" w:hAnsi="Cambria" w:cs="Times New Roman"/>
      <w:b/>
      <w:bCs/>
      <w:w w:val="100"/>
      <w:position w:val="0"/>
      <w:sz w:val="26"/>
      <w:szCs w:val="26"/>
      <w:vertAlign w:val="baseline"/>
      <w:em w:val="none"/>
    </w:rPr>
  </w:style>
  <w:style w:type="character" w:customStyle="1" w:styleId="SemEspaamentoChar">
    <w:name w:val="Sem Espaçamento Char"/>
    <w:basedOn w:val="Fontepargpadro"/>
    <w:uiPriority w:val="1"/>
    <w:qFormat/>
    <w:rsid w:val="00983A1F"/>
  </w:style>
  <w:style w:type="character" w:customStyle="1" w:styleId="textexposedshow">
    <w:name w:val="text_exposed_show"/>
    <w:basedOn w:val="Fontepargpadro"/>
    <w:qFormat/>
    <w:rsid w:val="00983A1F"/>
  </w:style>
  <w:style w:type="character" w:customStyle="1" w:styleId="Caracteresdenotadefim">
    <w:name w:val="Caracteres de nota de fim"/>
    <w:qFormat/>
    <w:rsid w:val="00983A1F"/>
  </w:style>
  <w:style w:type="character" w:customStyle="1" w:styleId="ncoradanotadefim">
    <w:name w:val="Âncora da nota de fim"/>
    <w:rPr>
      <w:vertAlign w:val="superscript"/>
    </w:rPr>
  </w:style>
  <w:style w:type="character" w:customStyle="1" w:styleId="SubttuloChar">
    <w:name w:val="Subtítulo Char"/>
    <w:basedOn w:val="Fontepargpadro"/>
    <w:uiPriority w:val="11"/>
    <w:qFormat/>
    <w:rsid w:val="00983A1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mbolosdenumerao">
    <w:name w:val="Símbolos de numeração"/>
    <w:qFormat/>
    <w:rsid w:val="00983A1F"/>
  </w:style>
  <w:style w:type="character" w:customStyle="1" w:styleId="Recuodecorpodetexto2Char">
    <w:name w:val="Recuo de corpo de texto 2 Char"/>
    <w:basedOn w:val="Fontepargpadro"/>
    <w:link w:val="Recuodecorpodetexto2"/>
    <w:qFormat/>
    <w:rsid w:val="00983A1F"/>
  </w:style>
  <w:style w:type="character" w:customStyle="1" w:styleId="TtuloChar">
    <w:name w:val="Título Char"/>
    <w:basedOn w:val="Fontepargpadro"/>
    <w:link w:val="Ttulo"/>
    <w:qFormat/>
    <w:rsid w:val="00983A1F"/>
    <w:rPr>
      <w:b/>
      <w:sz w:val="72"/>
      <w:szCs w:val="72"/>
      <w:lang w:eastAsia="ar-SA"/>
    </w:rPr>
  </w:style>
  <w:style w:type="character" w:customStyle="1" w:styleId="Subtitulo-nvel3Char">
    <w:name w:val="Subtitulo - nível 3 Char"/>
    <w:basedOn w:val="SubttuloChar"/>
    <w:link w:val="Subtitulo-nvel3"/>
    <w:qFormat/>
    <w:rsid w:val="00983A1F"/>
    <w:rPr>
      <w:rFonts w:ascii="Arial" w:eastAsiaTheme="minorEastAsia" w:hAnsi="Arial" w:cstheme="minorBidi"/>
      <w:b/>
      <w:i w:val="0"/>
      <w:color w:val="666666"/>
      <w:sz w:val="48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C214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autor">
    <w:name w:val="autor"/>
    <w:basedOn w:val="Fontepargpadro"/>
    <w:qFormat/>
    <w:rsid w:val="00C2147B"/>
  </w:style>
  <w:style w:type="character" w:customStyle="1" w:styleId="Fontepargpadro3">
    <w:name w:val="Fonte parág. padrão3"/>
    <w:qFormat/>
    <w:rsid w:val="002174EC"/>
  </w:style>
  <w:style w:type="paragraph" w:styleId="Ttulo">
    <w:name w:val="Title"/>
    <w:basedOn w:val="Normal"/>
    <w:next w:val="Corpodetexto"/>
    <w:link w:val="TtuloCh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uiPriority w:val="99"/>
    <w:unhideWhenUsed/>
    <w:rsid w:val="00C31163"/>
    <w:pPr>
      <w:spacing w:after="120"/>
    </w:pPr>
  </w:style>
  <w:style w:type="paragraph" w:styleId="Lista">
    <w:name w:val="List"/>
    <w:basedOn w:val="Standard"/>
    <w:rsid w:val="00983A1F"/>
    <w:pPr>
      <w:widowControl w:val="0"/>
      <w:spacing w:after="120"/>
      <w:ind w:left="567"/>
      <w:jc w:val="both"/>
    </w:pPr>
    <w:rPr>
      <w:bCs/>
      <w:kern w:val="2"/>
    </w:rPr>
  </w:style>
  <w:style w:type="paragraph" w:styleId="Legenda">
    <w:name w:val="caption"/>
    <w:basedOn w:val="Standard"/>
    <w:qFormat/>
    <w:rsid w:val="00983A1F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Standard"/>
    <w:qFormat/>
    <w:rsid w:val="00983A1F"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Standard"/>
    <w:qFormat/>
    <w:rsid w:val="00983A1F"/>
  </w:style>
  <w:style w:type="paragraph" w:styleId="Rodap">
    <w:name w:val="footer"/>
    <w:basedOn w:val="Normal"/>
    <w:link w:val="RodapChar1"/>
    <w:uiPriority w:val="99"/>
    <w:rsid w:val="00211CA6"/>
    <w:pPr>
      <w:tabs>
        <w:tab w:val="center" w:pos="4419"/>
        <w:tab w:val="right" w:pos="8838"/>
      </w:tabs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qFormat/>
    <w:rsid w:val="00211CA6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E736B"/>
    <w:pPr>
      <w:tabs>
        <w:tab w:val="center" w:pos="4252"/>
        <w:tab w:val="right" w:pos="8504"/>
      </w:tabs>
    </w:pPr>
  </w:style>
  <w:style w:type="paragraph" w:customStyle="1" w:styleId="default">
    <w:name w:val="default"/>
    <w:basedOn w:val="Normal"/>
    <w:uiPriority w:val="99"/>
    <w:qFormat/>
    <w:rsid w:val="00A61EA3"/>
    <w:pPr>
      <w:spacing w:before="280" w:after="280"/>
    </w:pPr>
  </w:style>
  <w:style w:type="paragraph" w:customStyle="1" w:styleId="padro">
    <w:name w:val="padro"/>
    <w:basedOn w:val="Normal"/>
    <w:qFormat/>
    <w:rsid w:val="00485554"/>
    <w:pPr>
      <w:suppressAutoHyphens w:val="0"/>
      <w:spacing w:beforeAutospacing="1" w:afterAutospacing="1"/>
    </w:pPr>
    <w:rPr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3A1819"/>
    <w:pPr>
      <w:numPr>
        <w:numId w:val="2"/>
      </w:numPr>
      <w:suppressAutoHyphens w:val="0"/>
      <w:spacing w:before="480" w:after="120" w:line="276" w:lineRule="auto"/>
      <w:ind w:right="-15" w:firstLine="0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C575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qFormat/>
    <w:rsid w:val="00BB54A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1C7E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1C7E86"/>
    <w:rPr>
      <w:b/>
      <w:bCs/>
    </w:rPr>
  </w:style>
  <w:style w:type="paragraph" w:styleId="Reviso">
    <w:name w:val="Revision"/>
    <w:uiPriority w:val="99"/>
    <w:semiHidden/>
    <w:qFormat/>
    <w:rsid w:val="0049381E"/>
    <w:rPr>
      <w:lang w:eastAsia="ar-SA"/>
    </w:rPr>
  </w:style>
  <w:style w:type="paragraph" w:customStyle="1" w:styleId="Normal1">
    <w:name w:val="Normal1"/>
    <w:uiPriority w:val="99"/>
    <w:qFormat/>
    <w:rsid w:val="00561F37"/>
    <w:rPr>
      <w:color w:val="000000"/>
    </w:rPr>
  </w:style>
  <w:style w:type="paragraph" w:styleId="SemEspaamento">
    <w:name w:val="No Spacing"/>
    <w:uiPriority w:val="1"/>
    <w:qFormat/>
    <w:rsid w:val="00DC2259"/>
    <w:rPr>
      <w:lang w:eastAsia="ar-SA"/>
    </w:rPr>
  </w:style>
  <w:style w:type="paragraph" w:styleId="Textodenotaderodap">
    <w:name w:val="footnote text"/>
    <w:basedOn w:val="Normal"/>
    <w:uiPriority w:val="99"/>
    <w:unhideWhenUsed/>
    <w:rsid w:val="008104A0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31163"/>
    <w:pPr>
      <w:widowControl w:val="0"/>
      <w:suppressAutoHyphens w:val="0"/>
    </w:pPr>
    <w:rPr>
      <w:sz w:val="22"/>
      <w:szCs w:val="22"/>
      <w:lang w:val="pt-PT" w:eastAsia="pt-PT" w:bidi="pt-PT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qFormat/>
    <w:rsid w:val="000F3C36"/>
    <w:pPr>
      <w:suppressAutoHyphens w:val="0"/>
      <w:spacing w:beforeAutospacing="1" w:afterAutospacing="1"/>
    </w:pPr>
    <w:rPr>
      <w:lang w:eastAsia="pt-BR"/>
    </w:rPr>
  </w:style>
  <w:style w:type="paragraph" w:customStyle="1" w:styleId="Default0">
    <w:name w:val="Default"/>
    <w:qFormat/>
    <w:rsid w:val="00DF161D"/>
    <w:rPr>
      <w:rFonts w:eastAsiaTheme="minorHAnsi"/>
      <w:color w:val="000000"/>
      <w:lang w:eastAsia="en-US"/>
    </w:rPr>
  </w:style>
  <w:style w:type="paragraph" w:customStyle="1" w:styleId="Standard">
    <w:name w:val="Standard"/>
    <w:qFormat/>
    <w:rsid w:val="00916211"/>
    <w:pPr>
      <w:spacing w:line="1" w:lineRule="atLeast"/>
      <w:ind w:left="-1" w:hanging="1"/>
      <w:textAlignment w:val="top"/>
      <w:outlineLvl w:val="0"/>
    </w:pPr>
  </w:style>
  <w:style w:type="paragraph" w:customStyle="1" w:styleId="Textbody">
    <w:name w:val="Text body"/>
    <w:basedOn w:val="Standard"/>
    <w:link w:val="CorpodetextoChar"/>
    <w:qFormat/>
    <w:rsid w:val="00983A1F"/>
    <w:pPr>
      <w:spacing w:after="120"/>
    </w:pPr>
  </w:style>
  <w:style w:type="paragraph" w:customStyle="1" w:styleId="Textbodyindent">
    <w:name w:val="Text body indent"/>
    <w:basedOn w:val="Standard"/>
    <w:qFormat/>
    <w:rsid w:val="00983A1F"/>
    <w:pPr>
      <w:spacing w:after="120"/>
      <w:ind w:left="283"/>
    </w:pPr>
  </w:style>
  <w:style w:type="paragraph" w:styleId="Recuodecorpodetexto2">
    <w:name w:val="Body Text Indent 2"/>
    <w:basedOn w:val="Standard"/>
    <w:link w:val="Recuodecorpodetexto2Char"/>
    <w:qFormat/>
    <w:rsid w:val="00983A1F"/>
    <w:pPr>
      <w:spacing w:after="120" w:line="480" w:lineRule="auto"/>
      <w:ind w:left="283"/>
    </w:pPr>
  </w:style>
  <w:style w:type="paragraph" w:customStyle="1" w:styleId="NormalArial">
    <w:name w:val="Normal + Arial"/>
    <w:basedOn w:val="Standard"/>
    <w:qFormat/>
    <w:rsid w:val="00983A1F"/>
    <w:rPr>
      <w:rFonts w:ascii="Arial" w:hAnsi="Arial" w:cs="Arial"/>
      <w:sz w:val="28"/>
      <w:szCs w:val="28"/>
    </w:rPr>
  </w:style>
  <w:style w:type="paragraph" w:customStyle="1" w:styleId="Footnote">
    <w:name w:val="Footnote"/>
    <w:basedOn w:val="Standard"/>
    <w:link w:val="TextodenotaderodapChar"/>
    <w:qFormat/>
    <w:rsid w:val="00983A1F"/>
    <w:pPr>
      <w:suppressAutoHyphens w:val="0"/>
    </w:pPr>
    <w:rPr>
      <w:rFonts w:ascii="Calibri" w:eastAsia="Calibri" w:hAnsi="Calibri"/>
      <w:sz w:val="20"/>
      <w:szCs w:val="20"/>
      <w:lang w:eastAsia="ar-SA"/>
    </w:rPr>
  </w:style>
  <w:style w:type="paragraph" w:customStyle="1" w:styleId="Ttulo10">
    <w:name w:val="Título1"/>
    <w:basedOn w:val="Standard"/>
    <w:next w:val="Textbody"/>
    <w:qFormat/>
    <w:rsid w:val="00983A1F"/>
    <w:pPr>
      <w:widowControl w:val="0"/>
      <w:suppressAutoHyphens w:val="0"/>
      <w:jc w:val="center"/>
    </w:pPr>
    <w:rPr>
      <w:rFonts w:ascii="Times New Roman Bold" w:hAnsi="Times New Roman Bold" w:cs="Times New Roman Bold"/>
      <w:b/>
      <w:sz w:val="36"/>
      <w:szCs w:val="20"/>
      <w:lang w:eastAsia="zh-CN"/>
    </w:rPr>
  </w:style>
  <w:style w:type="paragraph" w:customStyle="1" w:styleId="xl65">
    <w:name w:val="xl65"/>
    <w:basedOn w:val="Standard"/>
    <w:qFormat/>
    <w:rsid w:val="00983A1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2F2F2"/>
      <w:spacing w:before="280" w:after="280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Standard"/>
    <w:qFormat/>
    <w:rsid w:val="00983A1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2F2F2"/>
      <w:spacing w:before="280" w:after="280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Standard"/>
    <w:qFormat/>
    <w:rsid w:val="00983A1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2F2F2"/>
      <w:spacing w:before="280" w:after="280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Standard"/>
    <w:qFormat/>
    <w:rsid w:val="00983A1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2F2F2"/>
      <w:spacing w:before="280" w:after="28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Standard"/>
    <w:qFormat/>
    <w:rsid w:val="00983A1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2F2F2"/>
      <w:spacing w:before="280" w:after="28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0">
    <w:name w:val="xl70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color w:val="000000"/>
    </w:rPr>
  </w:style>
  <w:style w:type="paragraph" w:customStyle="1" w:styleId="xl71">
    <w:name w:val="xl71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color w:val="000000"/>
    </w:rPr>
  </w:style>
  <w:style w:type="paragraph" w:customStyle="1" w:styleId="xl72">
    <w:name w:val="xl72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73">
    <w:name w:val="xl73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74">
    <w:name w:val="xl74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color w:val="000000"/>
    </w:rPr>
  </w:style>
  <w:style w:type="paragraph" w:customStyle="1" w:styleId="xl75">
    <w:name w:val="xl75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color w:val="000000"/>
    </w:rPr>
  </w:style>
  <w:style w:type="paragraph" w:customStyle="1" w:styleId="xl76">
    <w:name w:val="xl76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77">
    <w:name w:val="xl77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78">
    <w:name w:val="xl78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color w:val="000000"/>
    </w:rPr>
  </w:style>
  <w:style w:type="paragraph" w:customStyle="1" w:styleId="xl79">
    <w:name w:val="xl79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color w:val="000000"/>
    </w:rPr>
  </w:style>
  <w:style w:type="paragraph" w:customStyle="1" w:styleId="xl80">
    <w:name w:val="xl80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color w:val="000000"/>
    </w:rPr>
  </w:style>
  <w:style w:type="paragraph" w:customStyle="1" w:styleId="xl81">
    <w:name w:val="xl81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2">
    <w:name w:val="xl82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83">
    <w:name w:val="xl83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EBF7"/>
      <w:spacing w:before="280" w:after="280"/>
      <w:textAlignment w:val="center"/>
    </w:pPr>
    <w:rPr>
      <w:b/>
      <w:bCs/>
      <w:color w:val="000000"/>
    </w:rPr>
  </w:style>
  <w:style w:type="paragraph" w:customStyle="1" w:styleId="xl84">
    <w:name w:val="xl84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EBF7"/>
      <w:spacing w:before="280" w:after="280"/>
      <w:textAlignment w:val="center"/>
    </w:pPr>
    <w:rPr>
      <w:b/>
      <w:bCs/>
      <w:color w:val="000000"/>
    </w:rPr>
  </w:style>
  <w:style w:type="paragraph" w:customStyle="1" w:styleId="xl85">
    <w:name w:val="xl85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EBF7"/>
      <w:spacing w:before="280" w:after="280"/>
      <w:textAlignment w:val="center"/>
    </w:pPr>
    <w:rPr>
      <w:b/>
      <w:bCs/>
      <w:color w:val="000000"/>
    </w:rPr>
  </w:style>
  <w:style w:type="paragraph" w:customStyle="1" w:styleId="Corpo">
    <w:name w:val="Corpo"/>
    <w:qFormat/>
    <w:rsid w:val="00983A1F"/>
    <w:pPr>
      <w:spacing w:line="1" w:lineRule="atLeast"/>
      <w:ind w:left="-1" w:hanging="1"/>
      <w:textAlignment w:val="top"/>
      <w:outlineLvl w:val="0"/>
    </w:pPr>
    <w:rPr>
      <w:color w:val="000000"/>
      <w:lang w:eastAsia="ar-SA"/>
    </w:rPr>
  </w:style>
  <w:style w:type="paragraph" w:customStyle="1" w:styleId="PargrafoNormal">
    <w:name w:val="Parágrafo Normal"/>
    <w:basedOn w:val="Standard"/>
    <w:qFormat/>
    <w:rsid w:val="00983A1F"/>
    <w:pPr>
      <w:spacing w:after="120"/>
      <w:jc w:val="both"/>
    </w:pPr>
  </w:style>
  <w:style w:type="paragraph" w:customStyle="1" w:styleId="NmerosPrincipais">
    <w:name w:val="Números Principais"/>
    <w:basedOn w:val="Standard"/>
    <w:qFormat/>
    <w:rsid w:val="00983A1F"/>
    <w:pPr>
      <w:spacing w:before="120" w:after="240"/>
      <w:jc w:val="both"/>
    </w:pPr>
  </w:style>
  <w:style w:type="paragraph" w:customStyle="1" w:styleId="Contedodoquadro">
    <w:name w:val="Conteúdo do quadro"/>
    <w:basedOn w:val="Standard"/>
    <w:qFormat/>
    <w:rsid w:val="00983A1F"/>
  </w:style>
  <w:style w:type="paragraph" w:customStyle="1" w:styleId="Contedodatabela">
    <w:name w:val="Conteúdo da tabela"/>
    <w:basedOn w:val="Normal"/>
    <w:qFormat/>
    <w:rsid w:val="006139C2"/>
    <w:pPr>
      <w:suppressLineNumbers/>
      <w:spacing w:line="276" w:lineRule="auto"/>
    </w:pPr>
    <w:rPr>
      <w:rFonts w:ascii="Arial" w:eastAsia="Arial" w:hAnsi="Arial" w:cs="Arial"/>
      <w:sz w:val="22"/>
      <w:szCs w:val="22"/>
      <w:lang w:val="en-US" w:eastAsia="zh-CN" w:bidi="hi-IN"/>
    </w:rPr>
  </w:style>
  <w:style w:type="paragraph" w:customStyle="1" w:styleId="LO-normal">
    <w:name w:val="LO-normal"/>
    <w:qFormat/>
    <w:rsid w:val="00983A1F"/>
    <w:pPr>
      <w:spacing w:line="276" w:lineRule="auto"/>
      <w:textAlignment w:val="baseline"/>
    </w:pPr>
  </w:style>
  <w:style w:type="paragraph" w:customStyle="1" w:styleId="WW-Recuodecorpodetexto2">
    <w:name w:val="WW-Recuo de corpo de texto 2"/>
    <w:basedOn w:val="Normal"/>
    <w:uiPriority w:val="99"/>
    <w:qFormat/>
    <w:rsid w:val="00983A1F"/>
    <w:pPr>
      <w:ind w:firstLine="1418"/>
    </w:pPr>
    <w:rPr>
      <w:rFonts w:ascii="Arial" w:eastAsiaTheme="minorEastAsia" w:hAnsi="Arial" w:cs="Arial"/>
    </w:rPr>
  </w:style>
  <w:style w:type="paragraph" w:customStyle="1" w:styleId="Subtitulo-nvel3">
    <w:name w:val="Subtitulo - nível 3"/>
    <w:basedOn w:val="Subttulo"/>
    <w:link w:val="Subtitulo-nvel3Char"/>
    <w:qFormat/>
    <w:rsid w:val="00983A1F"/>
    <w:pPr>
      <w:keepNext w:val="0"/>
      <w:keepLines w:val="0"/>
      <w:suppressAutoHyphens w:val="0"/>
      <w:spacing w:before="0" w:after="120" w:line="360" w:lineRule="auto"/>
      <w:ind w:left="397" w:hanging="1"/>
      <w:jc w:val="both"/>
      <w:outlineLvl w:val="1"/>
    </w:pPr>
    <w:rPr>
      <w:rFonts w:ascii="Arial" w:eastAsiaTheme="minorEastAsia" w:hAnsi="Arial" w:cstheme="minorBidi"/>
      <w:b/>
      <w:i w:val="0"/>
      <w:szCs w:val="22"/>
      <w:lang w:eastAsia="en-US"/>
    </w:rPr>
  </w:style>
  <w:style w:type="paragraph" w:customStyle="1" w:styleId="estilofrancistitulo1">
    <w:name w:val="estilo francis titulo 1"/>
    <w:basedOn w:val="Normal"/>
    <w:next w:val="Ttulo1"/>
    <w:qFormat/>
    <w:rsid w:val="00C2147B"/>
    <w:pPr>
      <w:suppressAutoHyphens w:val="0"/>
      <w:spacing w:line="360" w:lineRule="auto"/>
      <w:jc w:val="both"/>
    </w:pPr>
    <w:rPr>
      <w:rFonts w:ascii="Arial" w:hAnsi="Arial" w:cs="Arial"/>
      <w:b/>
      <w:lang w:eastAsia="pt-BR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C2147B"/>
    <w:pPr>
      <w:suppressAutoHyphens w:val="0"/>
      <w:spacing w:line="259" w:lineRule="auto"/>
      <w:jc w:val="both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2147B"/>
    <w:pPr>
      <w:suppressAutoHyphens w:val="0"/>
      <w:spacing w:after="100" w:line="360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C2147B"/>
    <w:pPr>
      <w:suppressAutoHyphens w:val="0"/>
      <w:spacing w:after="100" w:line="360" w:lineRule="auto"/>
      <w:ind w:left="240"/>
      <w:jc w:val="both"/>
    </w:pPr>
    <w:rPr>
      <w:rFonts w:ascii="Arial" w:eastAsiaTheme="minorHAnsi" w:hAnsi="Arial" w:cstheme="minorBidi"/>
      <w:szCs w:val="22"/>
      <w:lang w:eastAsia="en-US"/>
    </w:rPr>
  </w:style>
  <w:style w:type="paragraph" w:customStyle="1" w:styleId="frase">
    <w:name w:val="frase"/>
    <w:basedOn w:val="Normal"/>
    <w:qFormat/>
    <w:rsid w:val="00C2147B"/>
    <w:pPr>
      <w:suppressAutoHyphens w:val="0"/>
      <w:spacing w:beforeAutospacing="1" w:afterAutospacing="1"/>
    </w:pPr>
    <w:rPr>
      <w:lang w:eastAsia="pt-BR"/>
    </w:rPr>
  </w:style>
  <w:style w:type="paragraph" w:customStyle="1" w:styleId="WW-Corpodetexto3">
    <w:name w:val="WW-Corpo de texto 3"/>
    <w:basedOn w:val="Normal"/>
    <w:uiPriority w:val="99"/>
    <w:qFormat/>
    <w:rsid w:val="00556E96"/>
    <w:pPr>
      <w:jc w:val="both"/>
    </w:pPr>
    <w:rPr>
      <w:rFonts w:ascii="Arial" w:eastAsiaTheme="minorEastAsia" w:hAnsi="Arial" w:cs="Arial"/>
      <w:color w:val="FF0000"/>
    </w:rPr>
  </w:style>
  <w:style w:type="paragraph" w:customStyle="1" w:styleId="WW-NormalWeb">
    <w:name w:val="WW-Normal (Web)"/>
    <w:basedOn w:val="Normal"/>
    <w:uiPriority w:val="99"/>
    <w:qFormat/>
    <w:rsid w:val="00556E96"/>
    <w:pPr>
      <w:spacing w:before="100" w:after="100"/>
    </w:pPr>
    <w:rPr>
      <w:rFonts w:eastAsiaTheme="minorEastAsia"/>
    </w:rPr>
  </w:style>
  <w:style w:type="paragraph" w:customStyle="1" w:styleId="CorpoA">
    <w:name w:val="Corpo A"/>
    <w:qFormat/>
    <w:rsid w:val="00003A9F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customStyle="1" w:styleId="WW-Corpodetexto2">
    <w:name w:val="WW-Corpo de texto 2"/>
    <w:basedOn w:val="Normal"/>
    <w:uiPriority w:val="99"/>
    <w:qFormat/>
    <w:rsid w:val="00C30374"/>
    <w:pPr>
      <w:jc w:val="both"/>
    </w:pPr>
    <w:rPr>
      <w:rFonts w:ascii="Arial" w:eastAsiaTheme="minorEastAsia" w:hAnsi="Arial" w:cs="Arial"/>
    </w:rPr>
  </w:style>
  <w:style w:type="numbering" w:customStyle="1" w:styleId="Semlista1">
    <w:name w:val="Sem lista1"/>
    <w:qFormat/>
    <w:rsid w:val="00983A1F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D2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11">
    <w:name w:val="Sombreamento Claro - Ênfase 11"/>
    <w:basedOn w:val="Tabelanormal"/>
    <w:uiPriority w:val="60"/>
    <w:rsid w:val="005D5CA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TableNormal1">
    <w:name w:val="Table Normal1"/>
    <w:uiPriority w:val="2"/>
    <w:unhideWhenUsed/>
    <w:qFormat/>
    <w:rsid w:val="00C3116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C5BC3"/>
    <w:rPr>
      <w:color w:val="0563C1" w:themeColor="hyperlink"/>
      <w:u w:val="single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E16D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qFormat/>
    <w:rsid w:val="00B806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3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iVoB0XH53gp8vwl6wXrmFfycw1Q==">AMUW2mUxMDNuQmK1xE6T7WEX1DfoiTSadVNMXj+BybjdZPILD5++MNj4JeI75ShlbJfRyjwBNZLoCktaOOoGXNbkXaQXJOtPcKILNVBnELJ63Ot/jG0PRYSsV0gtvlHOQAwp/L89HBX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720B2D-2AFF-49AD-92E4-9F544997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e Baltazar</dc:creator>
  <cp:lastModifiedBy>Nadyson Alves de Oliveira</cp:lastModifiedBy>
  <cp:revision>4</cp:revision>
  <cp:lastPrinted>2026-02-20T12:59:00Z</cp:lastPrinted>
  <dcterms:created xsi:type="dcterms:W3CDTF">2026-02-20T13:04:00Z</dcterms:created>
  <dcterms:modified xsi:type="dcterms:W3CDTF">2026-02-20T13:10:00Z</dcterms:modified>
  <dc:language>pt-BR</dc:language>
</cp:coreProperties>
</file>